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1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Drassen S. Iguald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Wacaden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Unknown address</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Iguald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JFMR73 STP - POSEL - KAYANG - AMPETANG ROAD, POBLACION, BUGUIAS, BENGUET</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